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F71A" w14:textId="77777777" w:rsidR="00A7169A" w:rsidRDefault="00A7169A" w:rsidP="00F75386">
      <w:pPr>
        <w:jc w:val="center"/>
        <w:rPr>
          <w:b/>
        </w:rPr>
      </w:pPr>
    </w:p>
    <w:p w14:paraId="6A826839" w14:textId="77777777" w:rsidR="00697762" w:rsidRDefault="00697762" w:rsidP="00BC552B">
      <w:pPr>
        <w:jc w:val="both"/>
        <w:rPr>
          <w:rFonts w:ascii="Baskerville" w:hAnsi="Baskerville"/>
          <w:sz w:val="22"/>
          <w:szCs w:val="22"/>
        </w:rPr>
      </w:pPr>
    </w:p>
    <w:p w14:paraId="72348B7F" w14:textId="77777777" w:rsidR="00A81F5B" w:rsidRDefault="00A81F5B" w:rsidP="00BC552B">
      <w:pPr>
        <w:jc w:val="both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>6 de Agosto, 2021</w:t>
      </w:r>
    </w:p>
    <w:p w14:paraId="23BBC58B" w14:textId="77777777" w:rsidR="00AE727A" w:rsidRPr="00AE727A" w:rsidRDefault="00AE727A" w:rsidP="00BC552B">
      <w:pPr>
        <w:jc w:val="both"/>
        <w:rPr>
          <w:rFonts w:ascii="Baskerville" w:hAnsi="Baskerville"/>
          <w:sz w:val="22"/>
          <w:szCs w:val="22"/>
        </w:rPr>
      </w:pPr>
    </w:p>
    <w:p w14:paraId="5E20B72C" w14:textId="6C8F70DE" w:rsidR="00A81F5B" w:rsidRPr="00A81F5B" w:rsidRDefault="00A81F5B" w:rsidP="00BC552B">
      <w:pPr>
        <w:jc w:val="both"/>
        <w:rPr>
          <w:rFonts w:ascii="Baskerville" w:hAnsi="Baskerville"/>
          <w:sz w:val="22"/>
          <w:szCs w:val="22"/>
          <w:lang w:val="es-MX"/>
        </w:rPr>
      </w:pPr>
      <w:r w:rsidRPr="00A81F5B">
        <w:rPr>
          <w:rFonts w:ascii="Baskerville" w:hAnsi="Baskerville"/>
          <w:sz w:val="22"/>
          <w:szCs w:val="22"/>
          <w:lang w:val="es-MX"/>
        </w:rPr>
        <w:t xml:space="preserve">Queridos Empleados de Woodville, Padres, </w:t>
      </w:r>
      <w:r>
        <w:rPr>
          <w:rFonts w:ascii="Baskerville" w:hAnsi="Baskerville"/>
          <w:sz w:val="22"/>
          <w:szCs w:val="22"/>
          <w:lang w:val="es-MX"/>
        </w:rPr>
        <w:t>Tutores y Comunidad:</w:t>
      </w:r>
    </w:p>
    <w:p w14:paraId="1C42C35F" w14:textId="55E9F17A" w:rsidR="00821A63" w:rsidRDefault="00821A63" w:rsidP="00BC552B">
      <w:pPr>
        <w:jc w:val="both"/>
        <w:rPr>
          <w:rFonts w:ascii="Baskerville" w:hAnsi="Baskerville"/>
          <w:sz w:val="22"/>
          <w:szCs w:val="22"/>
        </w:rPr>
      </w:pPr>
    </w:p>
    <w:p w14:paraId="0AE1C6D7" w14:textId="55C20445" w:rsidR="00A81F5B" w:rsidRPr="00A81F5B" w:rsidRDefault="00A81F5B" w:rsidP="00BC552B">
      <w:pPr>
        <w:jc w:val="both"/>
        <w:rPr>
          <w:rFonts w:ascii="Baskerville" w:hAnsi="Baskerville"/>
          <w:sz w:val="22"/>
          <w:szCs w:val="22"/>
          <w:lang w:val="es-MX"/>
        </w:rPr>
      </w:pPr>
      <w:r w:rsidRPr="00A81F5B">
        <w:rPr>
          <w:rFonts w:ascii="Baskerville" w:hAnsi="Baskerville"/>
          <w:sz w:val="22"/>
          <w:szCs w:val="22"/>
          <w:lang w:val="es-MX"/>
        </w:rPr>
        <w:t xml:space="preserve">Es difícil creer que las vacaciones de verano vinieron y se ya se fueron. </w:t>
      </w:r>
      <w:r>
        <w:rPr>
          <w:rFonts w:ascii="Baskerville" w:hAnsi="Baskerville"/>
          <w:sz w:val="22"/>
          <w:szCs w:val="22"/>
          <w:lang w:val="es-MX"/>
        </w:rPr>
        <w:t xml:space="preserve">Por lo pronto mientras miramos hacia adelante al nuevo y excitante año escolar 2021-2022, me gustaría dar la bienvenida a nuestros nuevos empleados certificados y clasificados a la familia de Woodville. </w:t>
      </w:r>
      <w:r w:rsidR="0005503A">
        <w:rPr>
          <w:rFonts w:ascii="Baskerville" w:hAnsi="Baskerville"/>
          <w:sz w:val="22"/>
          <w:szCs w:val="22"/>
          <w:lang w:val="es-MX"/>
        </w:rPr>
        <w:t>¡Va a ser un ano increíble de aprendizaje y oportunidades!</w:t>
      </w:r>
      <w:r>
        <w:rPr>
          <w:rFonts w:ascii="Baskerville" w:hAnsi="Baskerville"/>
          <w:sz w:val="22"/>
          <w:szCs w:val="22"/>
          <w:lang w:val="es-MX"/>
        </w:rPr>
        <w:t xml:space="preserve"> Nuestro equipo de MOT (Mantenimiento, Operaciones, y Transporte) </w:t>
      </w:r>
      <w:r w:rsidR="0005503A">
        <w:rPr>
          <w:rFonts w:ascii="Baskerville" w:hAnsi="Baskerville"/>
          <w:sz w:val="22"/>
          <w:szCs w:val="22"/>
          <w:lang w:val="es-MX"/>
        </w:rPr>
        <w:t>han</w:t>
      </w:r>
      <w:r>
        <w:rPr>
          <w:rFonts w:ascii="Baskerville" w:hAnsi="Baskerville"/>
          <w:sz w:val="22"/>
          <w:szCs w:val="22"/>
          <w:lang w:val="es-MX"/>
        </w:rPr>
        <w:t xml:space="preserve"> estado trabajando diligentemente y extremadamente duro en preparar nuestras instalaciones escolares para un regreso a escuela seguro para todos.</w:t>
      </w:r>
    </w:p>
    <w:p w14:paraId="6B5623E4" w14:textId="56D1D234" w:rsidR="00821A63" w:rsidRDefault="00821A63" w:rsidP="00BC552B">
      <w:pPr>
        <w:jc w:val="both"/>
        <w:rPr>
          <w:rFonts w:ascii="Baskerville" w:hAnsi="Baskerville"/>
          <w:sz w:val="22"/>
          <w:szCs w:val="22"/>
          <w:lang w:val="es-MX"/>
        </w:rPr>
      </w:pPr>
    </w:p>
    <w:p w14:paraId="0799E925" w14:textId="759A3AE2" w:rsidR="00F76FAB" w:rsidRDefault="00A81F5B" w:rsidP="00BC552B">
      <w:pPr>
        <w:jc w:val="both"/>
        <w:rPr>
          <w:rFonts w:ascii="Baskerville" w:hAnsi="Baskerville"/>
          <w:sz w:val="22"/>
          <w:szCs w:val="22"/>
          <w:lang w:val="es-MX"/>
        </w:rPr>
      </w:pPr>
      <w:r>
        <w:rPr>
          <w:rFonts w:ascii="Baskerville" w:hAnsi="Baskerville"/>
          <w:sz w:val="22"/>
          <w:szCs w:val="22"/>
          <w:lang w:val="es-MX"/>
        </w:rPr>
        <w:t>Estoy contento en anunciar que regresaremos de nuevo a clases de tiempo completo a asistencia en persona. El distrito continuara siguiendo la</w:t>
      </w:r>
      <w:r w:rsidR="00F76FAB">
        <w:rPr>
          <w:rFonts w:ascii="Baskerville" w:hAnsi="Baskerville"/>
          <w:sz w:val="22"/>
          <w:szCs w:val="22"/>
          <w:lang w:val="es-MX"/>
        </w:rPr>
        <w:t xml:space="preserve"> guía y prácticas de CDPH. Limpieza y desinfectar regular permanecerá y lavado de manos de personal y alumnos será fuertemente reforzado. Desde el 2 de Agosto, 2021 el Departamento de Califo</w:t>
      </w:r>
      <w:r w:rsidR="0005503A">
        <w:rPr>
          <w:rFonts w:ascii="Baskerville" w:hAnsi="Baskerville"/>
          <w:sz w:val="22"/>
          <w:szCs w:val="22"/>
          <w:lang w:val="es-MX"/>
        </w:rPr>
        <w:t>rnia de Salud Public</w:t>
      </w:r>
      <w:r w:rsidR="00F76FAB">
        <w:rPr>
          <w:rFonts w:ascii="Baskerville" w:hAnsi="Baskerville"/>
          <w:sz w:val="22"/>
          <w:szCs w:val="22"/>
          <w:lang w:val="es-MX"/>
        </w:rPr>
        <w:t xml:space="preserve">a modificado los requisitos de cubre bocas para las escuelas. Todo el personal y estudiantes deben usar un cubre-boca adentro de los salones y espacios al interior. Sin embargo, cubre-bocas no serán obligatorios afuera. El Distrito continuara a revisar </w:t>
      </w:r>
      <w:r w:rsidR="0005503A">
        <w:rPr>
          <w:rFonts w:ascii="Baskerville" w:hAnsi="Baskerville"/>
          <w:sz w:val="22"/>
          <w:szCs w:val="22"/>
          <w:lang w:val="es-MX"/>
        </w:rPr>
        <w:t>guías</w:t>
      </w:r>
      <w:r w:rsidR="00F76FAB">
        <w:rPr>
          <w:rFonts w:ascii="Baskerville" w:hAnsi="Baskerville"/>
          <w:sz w:val="22"/>
          <w:szCs w:val="22"/>
          <w:lang w:val="es-MX"/>
        </w:rPr>
        <w:t xml:space="preserve"> del CDC, estado, y salud local y planeamos hacer cambios a el protocolo de mascara universal basado en las necesidades individuales y características </w:t>
      </w:r>
      <w:r w:rsidR="0005503A">
        <w:rPr>
          <w:rFonts w:ascii="Baskerville" w:hAnsi="Baskerville"/>
          <w:sz w:val="22"/>
          <w:szCs w:val="22"/>
          <w:lang w:val="es-MX"/>
        </w:rPr>
        <w:t>de las instalaciones y comunidad escolar.</w:t>
      </w:r>
    </w:p>
    <w:p w14:paraId="72CC8F89" w14:textId="38D1F447" w:rsidR="00901CDF" w:rsidRDefault="00901CDF" w:rsidP="00901CDF">
      <w:pPr>
        <w:jc w:val="both"/>
        <w:rPr>
          <w:rFonts w:ascii="Baskerville" w:hAnsi="Baskerville"/>
          <w:sz w:val="22"/>
          <w:szCs w:val="22"/>
        </w:rPr>
      </w:pPr>
    </w:p>
    <w:p w14:paraId="24B2E555" w14:textId="17473BF3" w:rsidR="0005503A" w:rsidRPr="0005503A" w:rsidRDefault="0005503A" w:rsidP="00DB5879">
      <w:pPr>
        <w:jc w:val="both"/>
        <w:rPr>
          <w:rFonts w:ascii="Baskerville" w:hAnsi="Baskerville"/>
          <w:sz w:val="22"/>
          <w:szCs w:val="22"/>
          <w:lang w:val="es-MX"/>
        </w:rPr>
      </w:pPr>
      <w:r w:rsidRPr="0005503A">
        <w:rPr>
          <w:rFonts w:ascii="Baskerville" w:hAnsi="Baskerville"/>
          <w:sz w:val="22"/>
          <w:szCs w:val="22"/>
          <w:lang w:val="es-MX"/>
        </w:rPr>
        <w:t>A pesar de que estamos regresando a instrucción de tiempo complete en persona, el distrito ofrecerá estudios independien</w:t>
      </w:r>
      <w:r>
        <w:rPr>
          <w:rFonts w:ascii="Baskerville" w:hAnsi="Baskerville"/>
          <w:sz w:val="22"/>
          <w:szCs w:val="22"/>
          <w:lang w:val="es-MX"/>
        </w:rPr>
        <w:t xml:space="preserve">tes como una opción educativa a petición de familias. Padres y tutores tienen el derecho de pedir una conferencia entre el alumno-padres-maestr(o/a) para hacer preguntas antes de tomar la decisión de inscribirse o darse de baja en las varias opciones de aprendizaje. La conferencia será con la directora y puede ser </w:t>
      </w:r>
      <w:proofErr w:type="spellStart"/>
      <w:r>
        <w:rPr>
          <w:rFonts w:ascii="Baskerville" w:hAnsi="Baskerville"/>
          <w:sz w:val="22"/>
          <w:szCs w:val="22"/>
          <w:lang w:val="es-MX"/>
        </w:rPr>
        <w:t>atraves</w:t>
      </w:r>
      <w:proofErr w:type="spellEnd"/>
      <w:r>
        <w:rPr>
          <w:rFonts w:ascii="Baskerville" w:hAnsi="Baskerville"/>
          <w:sz w:val="22"/>
          <w:szCs w:val="22"/>
          <w:lang w:val="es-MX"/>
        </w:rPr>
        <w:t xml:space="preserve"> del teléfono, video conferencia o en persona. Si usted desea pedir una conferencia con la directora para su alumno, por favor de contactar la oficina escolar por teléfono o correo electrónico.</w:t>
      </w:r>
    </w:p>
    <w:p w14:paraId="78F4CC6D" w14:textId="77777777" w:rsidR="0005503A" w:rsidRPr="0005503A" w:rsidRDefault="0005503A" w:rsidP="00DB5879">
      <w:pPr>
        <w:jc w:val="both"/>
        <w:rPr>
          <w:rFonts w:ascii="Baskerville" w:hAnsi="Baskerville"/>
          <w:sz w:val="22"/>
          <w:szCs w:val="22"/>
          <w:lang w:val="es-MX"/>
        </w:rPr>
      </w:pPr>
    </w:p>
    <w:p w14:paraId="4CF9C08C" w14:textId="3206DB15" w:rsidR="00ED5B2F" w:rsidRDefault="0005503A" w:rsidP="00DB5879">
      <w:pPr>
        <w:jc w:val="both"/>
        <w:rPr>
          <w:rFonts w:ascii="Baskerville" w:hAnsi="Baskerville"/>
          <w:sz w:val="22"/>
          <w:szCs w:val="22"/>
          <w:lang w:val="es-MX"/>
        </w:rPr>
      </w:pPr>
      <w:r w:rsidRPr="0005503A">
        <w:rPr>
          <w:rFonts w:ascii="Baskerville" w:hAnsi="Baskerville"/>
          <w:sz w:val="22"/>
          <w:szCs w:val="22"/>
          <w:lang w:val="es-MX"/>
        </w:rPr>
        <w:t xml:space="preserve">La pandemia </w:t>
      </w:r>
      <w:r w:rsidR="00ED5B2F" w:rsidRPr="0005503A">
        <w:rPr>
          <w:rFonts w:ascii="Baskerville" w:hAnsi="Baskerville"/>
          <w:sz w:val="22"/>
          <w:szCs w:val="22"/>
          <w:lang w:val="es-MX"/>
        </w:rPr>
        <w:t>ha</w:t>
      </w:r>
      <w:r w:rsidRPr="0005503A">
        <w:rPr>
          <w:rFonts w:ascii="Baskerville" w:hAnsi="Baskerville"/>
          <w:sz w:val="22"/>
          <w:szCs w:val="22"/>
          <w:lang w:val="es-MX"/>
        </w:rPr>
        <w:t xml:space="preserve"> sido una </w:t>
      </w:r>
      <w:r w:rsidR="00ED5B2F" w:rsidRPr="0005503A">
        <w:rPr>
          <w:rFonts w:ascii="Baskerville" w:hAnsi="Baskerville"/>
          <w:sz w:val="22"/>
          <w:szCs w:val="22"/>
          <w:lang w:val="es-MX"/>
        </w:rPr>
        <w:t>difíci</w:t>
      </w:r>
      <w:r w:rsidR="00ED5B2F">
        <w:rPr>
          <w:rFonts w:ascii="Baskerville" w:hAnsi="Baskerville"/>
          <w:sz w:val="22"/>
          <w:szCs w:val="22"/>
          <w:lang w:val="es-MX"/>
        </w:rPr>
        <w:t>l</w:t>
      </w:r>
      <w:r>
        <w:rPr>
          <w:rFonts w:ascii="Baskerville" w:hAnsi="Baskerville"/>
          <w:sz w:val="22"/>
          <w:szCs w:val="22"/>
          <w:lang w:val="es-MX"/>
        </w:rPr>
        <w:t xml:space="preserve"> y desafiante experiencia para todos, pero el personal de Woodville </w:t>
      </w:r>
      <w:r w:rsidR="00ED5B2F">
        <w:rPr>
          <w:rFonts w:ascii="Baskerville" w:hAnsi="Baskerville"/>
          <w:sz w:val="22"/>
          <w:szCs w:val="22"/>
          <w:lang w:val="es-MX"/>
        </w:rPr>
        <w:t>es resistente y listos para seguir adelante. Nuestro distrito continúa siendo la fuente de orgullo para la comunidad. Nuestros alumnos recibirán una experiencia educativa excepcional; es nuestra meta prepararlos para cualquier oportunidad que ellos eligen perseguir cuando nos dejen.</w:t>
      </w:r>
    </w:p>
    <w:p w14:paraId="398C2325" w14:textId="4C0F92F7" w:rsidR="00E376A3" w:rsidRDefault="00E376A3" w:rsidP="00DB5879">
      <w:pPr>
        <w:jc w:val="both"/>
        <w:rPr>
          <w:rFonts w:ascii="Baskerville" w:hAnsi="Baskerville"/>
          <w:sz w:val="22"/>
          <w:szCs w:val="22"/>
        </w:rPr>
      </w:pPr>
    </w:p>
    <w:p w14:paraId="65D5CEA0" w14:textId="2C00E896" w:rsidR="00ED5B2F" w:rsidRDefault="00ED5B2F" w:rsidP="00DB5879">
      <w:pPr>
        <w:jc w:val="both"/>
        <w:rPr>
          <w:rFonts w:ascii="Baskerville" w:hAnsi="Baskerville"/>
          <w:sz w:val="22"/>
          <w:szCs w:val="22"/>
          <w:lang w:val="es-MX"/>
        </w:rPr>
      </w:pPr>
      <w:r w:rsidRPr="00ED5B2F">
        <w:rPr>
          <w:rFonts w:ascii="Baskerville" w:hAnsi="Baskerville"/>
          <w:sz w:val="22"/>
          <w:szCs w:val="22"/>
          <w:lang w:val="es-MX"/>
        </w:rPr>
        <w:t xml:space="preserve">Mientras lo siento que las vacaciones de verano lleguen a su final, </w:t>
      </w:r>
      <w:r>
        <w:rPr>
          <w:rFonts w:ascii="Baskerville" w:hAnsi="Baskerville"/>
          <w:sz w:val="22"/>
          <w:szCs w:val="22"/>
          <w:lang w:val="es-MX"/>
        </w:rPr>
        <w:t>Yo no extrañare los días calurosos.</w:t>
      </w:r>
    </w:p>
    <w:p w14:paraId="39E78268" w14:textId="02324C9B" w:rsidR="00ED5B2F" w:rsidRDefault="00ED5B2F" w:rsidP="00DB5879">
      <w:pPr>
        <w:jc w:val="both"/>
        <w:rPr>
          <w:rFonts w:ascii="Baskerville" w:hAnsi="Baskerville"/>
          <w:sz w:val="22"/>
          <w:szCs w:val="22"/>
          <w:lang w:val="es-MX"/>
        </w:rPr>
      </w:pPr>
      <w:r>
        <w:rPr>
          <w:rFonts w:ascii="Baskerville" w:hAnsi="Baskerville"/>
          <w:sz w:val="22"/>
          <w:szCs w:val="22"/>
          <w:lang w:val="es-MX"/>
        </w:rPr>
        <w:t xml:space="preserve">Estoy esperando verlos a todos el Viernes, 13 de </w:t>
      </w:r>
      <w:proofErr w:type="gramStart"/>
      <w:r>
        <w:rPr>
          <w:rFonts w:ascii="Baskerville" w:hAnsi="Baskerville"/>
          <w:sz w:val="22"/>
          <w:szCs w:val="22"/>
          <w:lang w:val="es-MX"/>
        </w:rPr>
        <w:t>Agosto</w:t>
      </w:r>
      <w:proofErr w:type="gramEnd"/>
      <w:r>
        <w:rPr>
          <w:rFonts w:ascii="Baskerville" w:hAnsi="Baskerville"/>
          <w:sz w:val="22"/>
          <w:szCs w:val="22"/>
          <w:lang w:val="es-MX"/>
        </w:rPr>
        <w:t>, 2021 el primer día escolar. ¡De parte de la Junta de Educación y yo mismo, bienvenidos!</w:t>
      </w:r>
    </w:p>
    <w:p w14:paraId="6EB99B48" w14:textId="40256F1B" w:rsidR="00AE727A" w:rsidRPr="00AE727A" w:rsidRDefault="00AE727A" w:rsidP="00BC552B">
      <w:pPr>
        <w:jc w:val="both"/>
        <w:rPr>
          <w:rFonts w:ascii="Baskerville" w:hAnsi="Baskerville"/>
          <w:sz w:val="22"/>
          <w:szCs w:val="22"/>
        </w:rPr>
      </w:pPr>
    </w:p>
    <w:p w14:paraId="14696CD4" w14:textId="5F665A1D" w:rsidR="00202748" w:rsidRDefault="00ED5B2F" w:rsidP="008452C6">
      <w:pPr>
        <w:contextualSpacing/>
        <w:jc w:val="both"/>
        <w:rPr>
          <w:rFonts w:ascii="Baskerville" w:hAnsi="Baskerville"/>
          <w:sz w:val="22"/>
          <w:szCs w:val="22"/>
        </w:rPr>
      </w:pPr>
      <w:proofErr w:type="spellStart"/>
      <w:r>
        <w:rPr>
          <w:rFonts w:ascii="Baskerville" w:hAnsi="Baskerville"/>
          <w:sz w:val="22"/>
          <w:szCs w:val="22"/>
        </w:rPr>
        <w:t>Atentamente</w:t>
      </w:r>
      <w:proofErr w:type="spellEnd"/>
      <w:r w:rsidR="00202748">
        <w:rPr>
          <w:rFonts w:ascii="Baskerville" w:hAnsi="Baskerville"/>
          <w:sz w:val="22"/>
          <w:szCs w:val="22"/>
        </w:rPr>
        <w:t xml:space="preserve">, </w:t>
      </w:r>
      <w:bookmarkStart w:id="0" w:name="_GoBack"/>
      <w:bookmarkEnd w:id="0"/>
    </w:p>
    <w:p w14:paraId="0420315F" w14:textId="655087F4" w:rsidR="00697762" w:rsidRPr="008452C6" w:rsidRDefault="008452C6" w:rsidP="008452C6">
      <w:pPr>
        <w:contextualSpacing/>
        <w:jc w:val="both"/>
        <w:rPr>
          <w:rFonts w:ascii="Edwardian Script ITC" w:hAnsi="Edwardian Script ITC"/>
          <w:b/>
          <w:color w:val="0432FF"/>
          <w:sz w:val="40"/>
          <w:szCs w:val="40"/>
        </w:rPr>
      </w:pPr>
      <w:r w:rsidRPr="008452C6">
        <w:rPr>
          <w:rFonts w:ascii="Edwardian Script ITC" w:hAnsi="Edwardian Script ITC"/>
          <w:b/>
          <w:color w:val="0432FF"/>
          <w:sz w:val="40"/>
          <w:szCs w:val="40"/>
        </w:rPr>
        <w:t>Lou Saephan</w:t>
      </w:r>
    </w:p>
    <w:p w14:paraId="6212BAAA" w14:textId="77777777" w:rsidR="00202748" w:rsidRDefault="00202748" w:rsidP="008452C6">
      <w:pPr>
        <w:contextualSpacing/>
        <w:jc w:val="both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</w:rPr>
        <w:t>Lou Saephan</w:t>
      </w:r>
    </w:p>
    <w:p w14:paraId="038FEB98" w14:textId="09207ECA" w:rsidR="00202748" w:rsidRPr="00645303" w:rsidRDefault="00202748" w:rsidP="008452C6">
      <w:pPr>
        <w:contextualSpacing/>
        <w:jc w:val="both"/>
        <w:rPr>
          <w:rFonts w:ascii="Baskerville" w:hAnsi="Baskerville"/>
          <w:sz w:val="22"/>
          <w:szCs w:val="22"/>
        </w:rPr>
      </w:pPr>
      <w:proofErr w:type="spellStart"/>
      <w:r>
        <w:rPr>
          <w:rFonts w:ascii="Baskerville" w:hAnsi="Baskerville"/>
          <w:sz w:val="22"/>
          <w:szCs w:val="22"/>
        </w:rPr>
        <w:t>Superintendent</w:t>
      </w:r>
      <w:r w:rsidR="00ED5B2F">
        <w:rPr>
          <w:rFonts w:ascii="Baskerville" w:hAnsi="Baskerville"/>
          <w:sz w:val="22"/>
          <w:szCs w:val="22"/>
        </w:rPr>
        <w:t>e</w:t>
      </w:r>
      <w:proofErr w:type="spellEnd"/>
      <w:r>
        <w:rPr>
          <w:rFonts w:ascii="Baskerville" w:hAnsi="Baskerville"/>
          <w:sz w:val="22"/>
          <w:szCs w:val="22"/>
        </w:rPr>
        <w:t xml:space="preserve">, </w:t>
      </w:r>
      <w:r w:rsidR="00BC552B">
        <w:rPr>
          <w:rFonts w:ascii="Baskerville" w:hAnsi="Baskerville"/>
          <w:sz w:val="22"/>
          <w:szCs w:val="22"/>
        </w:rPr>
        <w:t>Woodville US</w:t>
      </w:r>
      <w:r>
        <w:rPr>
          <w:rFonts w:ascii="Baskerville" w:hAnsi="Baskerville"/>
          <w:sz w:val="22"/>
          <w:szCs w:val="22"/>
        </w:rPr>
        <w:t>D</w:t>
      </w:r>
    </w:p>
    <w:sectPr w:rsidR="00202748" w:rsidRPr="00645303" w:rsidSect="005C3006">
      <w:headerReference w:type="default" r:id="rId8"/>
      <w:headerReference w:type="first" r:id="rId9"/>
      <w:footerReference w:type="first" r:id="rId10"/>
      <w:type w:val="continuous"/>
      <w:pgSz w:w="12240" w:h="15840"/>
      <w:pgMar w:top="1316" w:right="1440" w:bottom="1441" w:left="1440" w:header="891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93E9" w14:textId="77777777" w:rsidR="00DA4D45" w:rsidRDefault="00DA4D45" w:rsidP="002F4D3F">
      <w:r>
        <w:separator/>
      </w:r>
    </w:p>
  </w:endnote>
  <w:endnote w:type="continuationSeparator" w:id="0">
    <w:p w14:paraId="5739B1B0" w14:textId="77777777" w:rsidR="00DA4D45" w:rsidRDefault="00DA4D45" w:rsidP="002F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 HouseScript">
    <w:altName w:val="Times New Roman"/>
    <w:charset w:val="00"/>
    <w:family w:val="auto"/>
    <w:pitch w:val="variable"/>
    <w:sig w:usb0="00000001" w:usb1="0000004A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566F" w14:textId="77777777" w:rsidR="00921CDD" w:rsidRPr="006E03FC" w:rsidRDefault="00921CDD" w:rsidP="00921CDD">
    <w:pPr>
      <w:ind w:left="-450" w:right="-234"/>
      <w:jc w:val="center"/>
      <w:rPr>
        <w:rFonts w:ascii="Baskerville" w:hAnsi="Baskerville" w:cs="Arial"/>
        <w:color w:val="0066FF"/>
        <w:sz w:val="20"/>
        <w:szCs w:val="20"/>
      </w:rPr>
    </w:pPr>
    <w:r w:rsidRPr="006E03FC">
      <w:rPr>
        <w:rFonts w:ascii="Baskerville" w:hAnsi="Baskerville" w:cs="Arial"/>
        <w:color w:val="0066FF"/>
        <w:sz w:val="20"/>
        <w:szCs w:val="20"/>
      </w:rPr>
      <w:sym w:font="Wingdings" w:char="F026"/>
    </w:r>
    <w:r w:rsidRPr="006E03FC">
      <w:rPr>
        <w:rFonts w:ascii="Baskerville" w:hAnsi="Baskerville" w:cs="Arial"/>
        <w:color w:val="0066FF"/>
        <w:sz w:val="20"/>
        <w:szCs w:val="20"/>
      </w:rPr>
      <w:t xml:space="preserve">16541 Road 168 Porterville, California 93257 | </w:t>
    </w:r>
    <w:r w:rsidRPr="006E03FC">
      <w:rPr>
        <w:rFonts w:ascii="Baskerville" w:hAnsi="Baskerville" w:cs="Arial"/>
        <w:color w:val="0066FF"/>
        <w:sz w:val="20"/>
        <w:szCs w:val="20"/>
      </w:rPr>
      <w:sym w:font="Wingdings 2" w:char="F027"/>
    </w:r>
    <w:r w:rsidRPr="006E03FC">
      <w:rPr>
        <w:rFonts w:ascii="Baskerville" w:hAnsi="Baskerville" w:cs="Arial"/>
        <w:color w:val="0066FF"/>
        <w:sz w:val="20"/>
        <w:szCs w:val="20"/>
      </w:rPr>
      <w:t xml:space="preserve">Phone: +1 (559) 686-9712 | </w:t>
    </w:r>
    <w:r w:rsidRPr="006E03FC">
      <w:rPr>
        <w:rFonts w:ascii="Baskerville" w:hAnsi="Baskerville" w:cs="Arial"/>
        <w:color w:val="0066FF"/>
        <w:sz w:val="20"/>
        <w:szCs w:val="20"/>
      </w:rPr>
      <w:sym w:font="Wingdings 2" w:char="F027"/>
    </w:r>
    <w:r w:rsidRPr="006E03FC">
      <w:rPr>
        <w:rFonts w:ascii="Baskerville" w:hAnsi="Baskerville" w:cs="Arial"/>
        <w:color w:val="0066FF"/>
        <w:sz w:val="20"/>
        <w:szCs w:val="20"/>
      </w:rPr>
      <w:t>Fax: +1 (559) 685-0875</w:t>
    </w:r>
  </w:p>
  <w:p w14:paraId="07BB86EB" w14:textId="77777777" w:rsidR="00921CDD" w:rsidRPr="00E24CCF" w:rsidRDefault="00921CDD" w:rsidP="00921CDD">
    <w:pPr>
      <w:pStyle w:val="Footer"/>
      <w:jc w:val="center"/>
      <w:rPr>
        <w:rFonts w:ascii="Baskerville" w:hAnsi="Baskerville"/>
        <w:sz w:val="16"/>
        <w:szCs w:val="16"/>
      </w:rPr>
    </w:pPr>
    <w:r w:rsidRPr="006E03FC">
      <w:rPr>
        <w:rFonts w:ascii="Baskerville" w:hAnsi="Baskerville" w:cs="Arial"/>
        <w:color w:val="0066FF"/>
        <w:sz w:val="20"/>
        <w:szCs w:val="20"/>
      </w:rPr>
      <w:sym w:font="Wingdings" w:char="F02A"/>
    </w:r>
    <w:r w:rsidRPr="006E03FC">
      <w:rPr>
        <w:rFonts w:ascii="Baskerville" w:hAnsi="Baskerville" w:cs="Arial"/>
        <w:color w:val="0066FF"/>
        <w:sz w:val="20"/>
        <w:szCs w:val="20"/>
      </w:rPr>
      <w:t>www.woodvilleschools.org</w:t>
    </w:r>
  </w:p>
  <w:p w14:paraId="40338764" w14:textId="77777777" w:rsidR="00C943E4" w:rsidRDefault="00C9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31B7" w14:textId="77777777" w:rsidR="00DA4D45" w:rsidRDefault="00DA4D45" w:rsidP="002F4D3F">
      <w:r>
        <w:separator/>
      </w:r>
    </w:p>
  </w:footnote>
  <w:footnote w:type="continuationSeparator" w:id="0">
    <w:p w14:paraId="7505E669" w14:textId="77777777" w:rsidR="00DA4D45" w:rsidRDefault="00DA4D45" w:rsidP="002F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2E6B" w14:textId="77777777" w:rsidR="002F4D3F" w:rsidRDefault="002F4D3F" w:rsidP="00E601A0">
    <w:pPr>
      <w:tabs>
        <w:tab w:val="center" w:pos="5760"/>
        <w:tab w:val="right" w:pos="11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36D8" w14:textId="77777777" w:rsidR="00494754" w:rsidRDefault="004937B7" w:rsidP="005C3D80">
    <w:pPr>
      <w:rPr>
        <w:rFonts w:ascii="Courier New" w:hAnsi="Courier New" w:cs="Courier New"/>
        <w:color w:val="0066FF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FEC099" wp14:editId="242F61E2">
              <wp:simplePos x="0" y="0"/>
              <wp:positionH relativeFrom="column">
                <wp:posOffset>3793067</wp:posOffset>
              </wp:positionH>
              <wp:positionV relativeFrom="paragraph">
                <wp:posOffset>-252518</wp:posOffset>
              </wp:positionV>
              <wp:extent cx="2225886" cy="10452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886" cy="1045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6A4602" w14:textId="77777777" w:rsidR="0022594C" w:rsidRPr="005C3D80" w:rsidRDefault="0022594C" w:rsidP="00AE727A">
                          <w:pPr>
                            <w:jc w:val="right"/>
                            <w:rPr>
                              <w:rFonts w:ascii="Baskerville" w:hAnsi="Baskerville"/>
                              <w:b/>
                            </w:rPr>
                          </w:pPr>
                          <w:r w:rsidRPr="005C3D80">
                            <w:rPr>
                              <w:rFonts w:ascii="Baskerville" w:hAnsi="Baskerville"/>
                              <w:b/>
                            </w:rPr>
                            <w:t>Board of Trustees</w:t>
                          </w:r>
                        </w:p>
                        <w:p w14:paraId="540C9C48" w14:textId="77777777" w:rsidR="005C3D80" w:rsidRPr="005C3D80" w:rsidRDefault="005C3D80" w:rsidP="005C3D80">
                          <w:pPr>
                            <w:rPr>
                              <w:rFonts w:ascii="Baskerville" w:hAnsi="Baskerville"/>
                              <w:sz w:val="10"/>
                              <w:szCs w:val="10"/>
                            </w:rPr>
                          </w:pPr>
                        </w:p>
                        <w:p w14:paraId="02D46308" w14:textId="77777777" w:rsidR="0022594C" w:rsidRPr="00AE727A" w:rsidRDefault="004937B7" w:rsidP="00AE727A">
                          <w:pPr>
                            <w:jc w:val="right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Diana Oceguera-Martinez</w:t>
                          </w: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,</w:t>
                          </w:r>
                          <w:r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 xml:space="preserve"> </w:t>
                          </w:r>
                          <w:r w:rsidR="00AE727A"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Board President</w:t>
                          </w:r>
                        </w:p>
                        <w:p w14:paraId="28E7DA76" w14:textId="77777777" w:rsidR="00FF020D" w:rsidRPr="00AE727A" w:rsidRDefault="004937B7" w:rsidP="00AE727A">
                          <w:pPr>
                            <w:jc w:val="right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Miguel Guillen</w:t>
                          </w:r>
                          <w:r w:rsidR="00AE727A"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, Board Clerk</w:t>
                          </w:r>
                        </w:p>
                        <w:p w14:paraId="61B4AF51" w14:textId="77777777" w:rsidR="00FF020D" w:rsidRPr="00AE727A" w:rsidRDefault="004937B7" w:rsidP="00AE727A">
                          <w:pPr>
                            <w:jc w:val="right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Rick Luna</w:t>
                          </w:r>
                          <w:r w:rsidR="00AE727A"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, Board Member</w:t>
                          </w:r>
                        </w:p>
                        <w:p w14:paraId="6BB6AE15" w14:textId="77777777" w:rsidR="00FF020D" w:rsidRPr="00AE727A" w:rsidRDefault="004937B7" w:rsidP="00AE727A">
                          <w:pPr>
                            <w:jc w:val="right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Amanda Medina</w:t>
                          </w:r>
                          <w:r w:rsidR="00AE727A"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, Board Member</w:t>
                          </w:r>
                        </w:p>
                        <w:p w14:paraId="5A415EE7" w14:textId="77777777" w:rsidR="00AE727A" w:rsidRPr="00AE727A" w:rsidRDefault="004937B7" w:rsidP="00AE727A">
                          <w:pPr>
                            <w:jc w:val="right"/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Lawerence Vasquez</w:t>
                          </w:r>
                          <w:r w:rsidR="00AE727A" w:rsidRPr="00AE727A"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, Board Member</w:t>
                          </w:r>
                        </w:p>
                        <w:p w14:paraId="18E2A6C0" w14:textId="77777777" w:rsidR="00AE727A" w:rsidRPr="00AE727A" w:rsidRDefault="00AE727A" w:rsidP="00AE727A">
                          <w:pPr>
                            <w:jc w:val="right"/>
                            <w:rPr>
                              <w:rFonts w:ascii="Baskerville" w:hAnsi="Baskerville"/>
                              <w:sz w:val="16"/>
                              <w:szCs w:val="16"/>
                            </w:rPr>
                          </w:pPr>
                        </w:p>
                        <w:p w14:paraId="4A23DDA1" w14:textId="77777777" w:rsidR="00FF020D" w:rsidRPr="0022594C" w:rsidRDefault="00FF020D" w:rsidP="0022594C">
                          <w:pPr>
                            <w:jc w:val="center"/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0A41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65pt;margin-top:-19.9pt;width:175.25pt;height:8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" fillcolor="white [3201]" stroked="f" strokeweight=".5pt">
              <v:textbox>
                <w:txbxContent>
                  <w:p w:rsidR="0022594C" w:rsidRPr="005C3D80" w:rsidRDefault="0022594C" w:rsidP="00AE727A">
                    <w:pPr>
                      <w:jc w:val="right"/>
                      <w:rPr>
                        <w:rFonts w:ascii="Baskerville" w:hAnsi="Baskerville"/>
                        <w:b/>
                      </w:rPr>
                    </w:pPr>
                    <w:r w:rsidRPr="005C3D80">
                      <w:rPr>
                        <w:rFonts w:ascii="Baskerville" w:hAnsi="Baskerville"/>
                        <w:b/>
                      </w:rPr>
                      <w:t>Board of Trustees</w:t>
                    </w:r>
                  </w:p>
                  <w:p w:rsidR="005C3D80" w:rsidRPr="005C3D80" w:rsidRDefault="005C3D80" w:rsidP="005C3D80">
                    <w:pPr>
                      <w:rPr>
                        <w:rFonts w:ascii="Baskerville" w:hAnsi="Baskerville"/>
                        <w:sz w:val="10"/>
                        <w:szCs w:val="10"/>
                      </w:rPr>
                    </w:pPr>
                  </w:p>
                  <w:p w:rsidR="0022594C" w:rsidRPr="00AE727A" w:rsidRDefault="004937B7" w:rsidP="00AE727A">
                    <w:pPr>
                      <w:jc w:val="right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 w:rsidRPr="00AE727A">
                      <w:rPr>
                        <w:rFonts w:ascii="Baskerville" w:hAnsi="Baskerville"/>
                        <w:sz w:val="18"/>
                        <w:szCs w:val="18"/>
                      </w:rPr>
                      <w:t>Diana Oceguera-Martinez</w:t>
                    </w: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>,</w:t>
                    </w:r>
                    <w:r w:rsidRPr="00AE727A">
                      <w:rPr>
                        <w:rFonts w:ascii="Baskerville" w:hAnsi="Baskerville"/>
                        <w:sz w:val="18"/>
                        <w:szCs w:val="18"/>
                      </w:rPr>
                      <w:t xml:space="preserve"> </w:t>
                    </w:r>
                    <w:r w:rsidR="00AE727A" w:rsidRPr="00AE727A">
                      <w:rPr>
                        <w:rFonts w:ascii="Baskerville" w:hAnsi="Baskerville"/>
                        <w:sz w:val="18"/>
                        <w:szCs w:val="18"/>
                      </w:rPr>
                      <w:t>Board President</w:t>
                    </w:r>
                  </w:p>
                  <w:p w:rsidR="00FF020D" w:rsidRPr="00AE727A" w:rsidRDefault="004937B7" w:rsidP="00AE727A">
                    <w:pPr>
                      <w:jc w:val="right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 w:rsidRPr="00AE727A">
                      <w:rPr>
                        <w:rFonts w:ascii="Baskerville" w:hAnsi="Baskerville"/>
                        <w:sz w:val="18"/>
                        <w:szCs w:val="18"/>
                      </w:rPr>
                      <w:t>Miguel Guillen</w:t>
                    </w:r>
                    <w:r w:rsidR="00AE727A" w:rsidRPr="00AE727A">
                      <w:rPr>
                        <w:rFonts w:ascii="Baskerville" w:hAnsi="Baskerville"/>
                        <w:sz w:val="18"/>
                        <w:szCs w:val="18"/>
                      </w:rPr>
                      <w:t>, Board Clerk</w:t>
                    </w:r>
                  </w:p>
                  <w:p w:rsidR="00FF020D" w:rsidRPr="00AE727A" w:rsidRDefault="004937B7" w:rsidP="00AE727A">
                    <w:pPr>
                      <w:jc w:val="right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 w:rsidRPr="00AE727A">
                      <w:rPr>
                        <w:rFonts w:ascii="Baskerville" w:hAnsi="Baskerville"/>
                        <w:sz w:val="18"/>
                        <w:szCs w:val="18"/>
                      </w:rPr>
                      <w:t>Rick Luna</w:t>
                    </w:r>
                    <w:r w:rsidR="00AE727A" w:rsidRPr="00AE727A">
                      <w:rPr>
                        <w:rFonts w:ascii="Baskerville" w:hAnsi="Baskerville"/>
                        <w:sz w:val="18"/>
                        <w:szCs w:val="18"/>
                      </w:rPr>
                      <w:t>, Board Member</w:t>
                    </w:r>
                  </w:p>
                  <w:p w:rsidR="00FF020D" w:rsidRPr="00AE727A" w:rsidRDefault="004937B7" w:rsidP="00AE727A">
                    <w:pPr>
                      <w:jc w:val="right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 w:rsidRPr="00AE727A">
                      <w:rPr>
                        <w:rFonts w:ascii="Baskerville" w:hAnsi="Baskerville"/>
                        <w:sz w:val="18"/>
                        <w:szCs w:val="18"/>
                      </w:rPr>
                      <w:t>Amanda Medina</w:t>
                    </w:r>
                    <w:r w:rsidR="00AE727A" w:rsidRPr="00AE727A">
                      <w:rPr>
                        <w:rFonts w:ascii="Baskerville" w:hAnsi="Baskerville"/>
                        <w:sz w:val="18"/>
                        <w:szCs w:val="18"/>
                      </w:rPr>
                      <w:t>, Board Member</w:t>
                    </w:r>
                  </w:p>
                  <w:p w:rsidR="00AE727A" w:rsidRPr="00AE727A" w:rsidRDefault="004937B7" w:rsidP="00AE727A">
                    <w:pPr>
                      <w:jc w:val="right"/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>Lawerence Vasquez</w:t>
                    </w:r>
                    <w:r w:rsidR="00AE727A" w:rsidRPr="00AE727A">
                      <w:rPr>
                        <w:rFonts w:ascii="Baskerville" w:hAnsi="Baskerville"/>
                        <w:sz w:val="18"/>
                        <w:szCs w:val="18"/>
                      </w:rPr>
                      <w:t>, Board Member</w:t>
                    </w:r>
                  </w:p>
                  <w:p w:rsidR="00AE727A" w:rsidRPr="00AE727A" w:rsidRDefault="00AE727A" w:rsidP="00AE727A">
                    <w:pPr>
                      <w:jc w:val="right"/>
                      <w:rPr>
                        <w:rFonts w:ascii="Baskerville" w:hAnsi="Baskerville"/>
                        <w:sz w:val="16"/>
                        <w:szCs w:val="16"/>
                      </w:rPr>
                    </w:pPr>
                  </w:p>
                  <w:p w:rsidR="00FF020D" w:rsidRPr="0022594C" w:rsidRDefault="00FF020D" w:rsidP="0022594C">
                    <w:pPr>
                      <w:jc w:val="center"/>
                      <w:rPr>
                        <w:rFonts w:ascii="Baskerville" w:hAnsi="Baskervill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C3006">
      <w:rPr>
        <w:noProof/>
        <w:sz w:val="28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8CAECB3" wp14:editId="2BE76173">
              <wp:simplePos x="0" y="0"/>
              <wp:positionH relativeFrom="column">
                <wp:posOffset>42333</wp:posOffset>
              </wp:positionH>
              <wp:positionV relativeFrom="paragraph">
                <wp:posOffset>-227118</wp:posOffset>
              </wp:positionV>
              <wp:extent cx="1616710" cy="108373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6710" cy="1083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578BA" w14:textId="77777777" w:rsidR="0022594C" w:rsidRPr="005C3006" w:rsidRDefault="0022594C" w:rsidP="0022594C">
                          <w:pPr>
                            <w:rPr>
                              <w:rFonts w:ascii="Baskerville" w:hAnsi="Baskerville" w:cs="Times"/>
                              <w:b/>
                              <w:sz w:val="20"/>
                              <w:szCs w:val="20"/>
                            </w:rPr>
                          </w:pPr>
                          <w:r w:rsidRPr="005C3006">
                            <w:rPr>
                              <w:rFonts w:ascii="Baskerville" w:hAnsi="Baskerville" w:cs="Times"/>
                              <w:b/>
                              <w:sz w:val="20"/>
                              <w:szCs w:val="20"/>
                            </w:rPr>
                            <w:t>Lou O. Saephan</w:t>
                          </w:r>
                        </w:p>
                        <w:p w14:paraId="03751C5D" w14:textId="77777777" w:rsidR="0022594C" w:rsidRPr="00E53FAE" w:rsidRDefault="0022594C" w:rsidP="0022594C">
                          <w:pPr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</w:pPr>
                          <w:r w:rsidRPr="00E53FAE"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14:paraId="3ECDD661" w14:textId="77777777" w:rsidR="005C3D80" w:rsidRPr="005C3D80" w:rsidRDefault="005C3D80" w:rsidP="0022594C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9A622B9" w14:textId="77777777" w:rsidR="0022594C" w:rsidRPr="005C3006" w:rsidRDefault="0022594C" w:rsidP="0022594C">
                          <w:pPr>
                            <w:rPr>
                              <w:rFonts w:ascii="Baskerville" w:hAnsi="Baskerville"/>
                              <w:b/>
                              <w:sz w:val="20"/>
                              <w:szCs w:val="20"/>
                            </w:rPr>
                          </w:pPr>
                          <w:r w:rsidRPr="005C3006">
                            <w:rPr>
                              <w:rFonts w:ascii="Baskerville" w:hAnsi="Baskerville"/>
                              <w:b/>
                              <w:sz w:val="20"/>
                              <w:szCs w:val="20"/>
                            </w:rPr>
                            <w:t>Joe Ramirez</w:t>
                          </w:r>
                        </w:p>
                        <w:p w14:paraId="758F0B17" w14:textId="77777777" w:rsidR="0022594C" w:rsidRDefault="0022594C" w:rsidP="0022594C">
                          <w:pPr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</w:pPr>
                          <w:r w:rsidRPr="00E53FAE">
                            <w:rPr>
                              <w:rFonts w:ascii="Baskerville" w:hAnsi="Baskerville"/>
                              <w:sz w:val="20"/>
                              <w:szCs w:val="20"/>
                            </w:rPr>
                            <w:t>Business Manager</w:t>
                          </w:r>
                        </w:p>
                        <w:p w14:paraId="0BA9632D" w14:textId="77777777" w:rsidR="005C3006" w:rsidRPr="005C3006" w:rsidRDefault="005C3006" w:rsidP="0022594C">
                          <w:pPr>
                            <w:rPr>
                              <w:rFonts w:ascii="Baskerville" w:hAnsi="Baskerville"/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7C4E6586" w14:textId="77777777" w:rsidR="005C3006" w:rsidRPr="005C3006" w:rsidRDefault="005C3006" w:rsidP="0022594C">
                          <w:pPr>
                            <w:rPr>
                              <w:rFonts w:ascii="Baskerville" w:hAnsi="Baskerville"/>
                              <w:b/>
                              <w:sz w:val="20"/>
                              <w:szCs w:val="20"/>
                            </w:rPr>
                          </w:pPr>
                          <w:r w:rsidRPr="005C3006">
                            <w:rPr>
                              <w:rFonts w:ascii="Baskerville" w:hAnsi="Baskerville"/>
                              <w:b/>
                              <w:sz w:val="20"/>
                              <w:szCs w:val="20"/>
                            </w:rPr>
                            <w:t>Amanda</w:t>
                          </w:r>
                          <w:r w:rsidR="005A58F6">
                            <w:rPr>
                              <w:rFonts w:ascii="Baskerville" w:hAnsi="Baskerville"/>
                              <w:b/>
                              <w:sz w:val="20"/>
                              <w:szCs w:val="20"/>
                            </w:rPr>
                            <w:t xml:space="preserve"> K.</w:t>
                          </w:r>
                          <w:r w:rsidRPr="005C3006">
                            <w:rPr>
                              <w:rFonts w:ascii="Baskerville" w:hAnsi="Baskerville"/>
                              <w:b/>
                              <w:sz w:val="20"/>
                              <w:szCs w:val="20"/>
                            </w:rPr>
                            <w:t xml:space="preserve"> Renteria</w:t>
                          </w:r>
                        </w:p>
                        <w:p w14:paraId="6699BE03" w14:textId="77777777" w:rsidR="005C3006" w:rsidRPr="005C3006" w:rsidRDefault="005C3006" w:rsidP="0022594C">
                          <w:pP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" w:hAnsi="Baskerville"/>
                              <w:sz w:val="18"/>
                              <w:szCs w:val="18"/>
                            </w:rPr>
                            <w:t>Prin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F632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.35pt;margin-top:-17.9pt;width:127.3pt;height:85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" fillcolor="white [3201]" stroked="f" strokeweight=".5pt">
              <v:textbox>
                <w:txbxContent>
                  <w:p w:rsidR="0022594C" w:rsidRPr="005C3006" w:rsidRDefault="0022594C" w:rsidP="0022594C">
                    <w:pPr>
                      <w:rPr>
                        <w:rFonts w:ascii="Baskerville" w:hAnsi="Baskerville" w:cs="Times"/>
                        <w:b/>
                        <w:sz w:val="20"/>
                        <w:szCs w:val="20"/>
                      </w:rPr>
                    </w:pPr>
                    <w:r w:rsidRPr="005C3006">
                      <w:rPr>
                        <w:rFonts w:ascii="Baskerville" w:hAnsi="Baskerville" w:cs="Times"/>
                        <w:b/>
                        <w:sz w:val="20"/>
                        <w:szCs w:val="20"/>
                      </w:rPr>
                      <w:t>Lou O. Saephan</w:t>
                    </w:r>
                  </w:p>
                  <w:p w:rsidR="0022594C" w:rsidRPr="00E53FAE" w:rsidRDefault="0022594C" w:rsidP="0022594C">
                    <w:pPr>
                      <w:rPr>
                        <w:rFonts w:ascii="Baskerville" w:hAnsi="Baskerville"/>
                        <w:sz w:val="20"/>
                        <w:szCs w:val="20"/>
                      </w:rPr>
                    </w:pPr>
                    <w:r w:rsidRPr="00E53FAE">
                      <w:rPr>
                        <w:rFonts w:ascii="Baskerville" w:hAnsi="Baskerville"/>
                        <w:sz w:val="20"/>
                        <w:szCs w:val="20"/>
                      </w:rPr>
                      <w:t>Superintendent</w:t>
                    </w:r>
                  </w:p>
                  <w:p w:rsidR="005C3D80" w:rsidRPr="005C3D80" w:rsidRDefault="005C3D80" w:rsidP="0022594C">
                    <w:pPr>
                      <w:rPr>
                        <w:sz w:val="10"/>
                        <w:szCs w:val="10"/>
                      </w:rPr>
                    </w:pPr>
                  </w:p>
                  <w:p w:rsidR="0022594C" w:rsidRPr="005C3006" w:rsidRDefault="0022594C" w:rsidP="0022594C">
                    <w:pPr>
                      <w:rPr>
                        <w:rFonts w:ascii="Baskerville" w:hAnsi="Baskerville"/>
                        <w:b/>
                        <w:sz w:val="20"/>
                        <w:szCs w:val="20"/>
                      </w:rPr>
                    </w:pPr>
                    <w:r w:rsidRPr="005C3006">
                      <w:rPr>
                        <w:rFonts w:ascii="Baskerville" w:hAnsi="Baskerville"/>
                        <w:b/>
                        <w:sz w:val="20"/>
                        <w:szCs w:val="20"/>
                      </w:rPr>
                      <w:t>Joe Ramirez</w:t>
                    </w:r>
                  </w:p>
                  <w:p w:rsidR="0022594C" w:rsidRDefault="0022594C" w:rsidP="0022594C">
                    <w:pPr>
                      <w:rPr>
                        <w:rFonts w:ascii="Baskerville" w:hAnsi="Baskerville"/>
                        <w:sz w:val="20"/>
                        <w:szCs w:val="20"/>
                      </w:rPr>
                    </w:pPr>
                    <w:r w:rsidRPr="00E53FAE">
                      <w:rPr>
                        <w:rFonts w:ascii="Baskerville" w:hAnsi="Baskerville"/>
                        <w:sz w:val="20"/>
                        <w:szCs w:val="20"/>
                      </w:rPr>
                      <w:t>Business Manager</w:t>
                    </w:r>
                  </w:p>
                  <w:p w:rsidR="005C3006" w:rsidRPr="005C3006" w:rsidRDefault="005C3006" w:rsidP="0022594C">
                    <w:pPr>
                      <w:rPr>
                        <w:rFonts w:ascii="Baskerville" w:hAnsi="Baskerville"/>
                        <w:b/>
                        <w:sz w:val="6"/>
                        <w:szCs w:val="6"/>
                      </w:rPr>
                    </w:pPr>
                  </w:p>
                  <w:p w:rsidR="005C3006" w:rsidRPr="005C3006" w:rsidRDefault="005C3006" w:rsidP="0022594C">
                    <w:pPr>
                      <w:rPr>
                        <w:rFonts w:ascii="Baskerville" w:hAnsi="Baskerville"/>
                        <w:b/>
                        <w:sz w:val="20"/>
                        <w:szCs w:val="20"/>
                      </w:rPr>
                    </w:pPr>
                    <w:r w:rsidRPr="005C3006">
                      <w:rPr>
                        <w:rFonts w:ascii="Baskerville" w:hAnsi="Baskerville"/>
                        <w:b/>
                        <w:sz w:val="20"/>
                        <w:szCs w:val="20"/>
                      </w:rPr>
                      <w:t>Amanda</w:t>
                    </w:r>
                    <w:r w:rsidR="005A58F6">
                      <w:rPr>
                        <w:rFonts w:ascii="Baskerville" w:hAnsi="Baskerville"/>
                        <w:b/>
                        <w:sz w:val="20"/>
                        <w:szCs w:val="20"/>
                      </w:rPr>
                      <w:t xml:space="preserve"> K.</w:t>
                    </w:r>
                    <w:r w:rsidRPr="005C3006">
                      <w:rPr>
                        <w:rFonts w:ascii="Baskerville" w:hAnsi="Baskerville"/>
                        <w:b/>
                        <w:sz w:val="20"/>
                        <w:szCs w:val="20"/>
                      </w:rPr>
                      <w:t xml:space="preserve"> Renteria</w:t>
                    </w:r>
                  </w:p>
                  <w:p w:rsidR="005C3006" w:rsidRPr="005C3006" w:rsidRDefault="005C3006" w:rsidP="0022594C">
                    <w:pPr>
                      <w:rPr>
                        <w:rFonts w:ascii="Baskerville" w:hAnsi="Baskerville"/>
                        <w:sz w:val="18"/>
                        <w:szCs w:val="18"/>
                      </w:rPr>
                    </w:pPr>
                    <w:r>
                      <w:rPr>
                        <w:rFonts w:ascii="Baskerville" w:hAnsi="Baskerville"/>
                        <w:sz w:val="18"/>
                        <w:szCs w:val="18"/>
                      </w:rPr>
                      <w:t>Principal</w:t>
                    </w:r>
                  </w:p>
                </w:txbxContent>
              </v:textbox>
            </v:shape>
          </w:pict>
        </mc:Fallback>
      </mc:AlternateContent>
    </w:r>
    <w:r w:rsidR="005C3006">
      <w:rPr>
        <w:noProof/>
        <w:sz w:val="28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924B1F" wp14:editId="1558D601">
              <wp:simplePos x="0" y="0"/>
              <wp:positionH relativeFrom="column">
                <wp:posOffset>4537075</wp:posOffset>
              </wp:positionH>
              <wp:positionV relativeFrom="paragraph">
                <wp:posOffset>11854</wp:posOffset>
              </wp:positionV>
              <wp:extent cx="1337098" cy="0"/>
              <wp:effectExtent l="50800" t="25400" r="34925" b="1016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7098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CB58D9" id="Straight Connector 7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5pt,.95pt" to="462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" strokecolor="#4f81bd [3204]" strokeweight="2pt">
              <v:shadow on="t" color="black" opacity="26214f" origin=",-.5" offset="0,3pt"/>
            </v:line>
          </w:pict>
        </mc:Fallback>
      </mc:AlternateContent>
    </w:r>
    <w:r w:rsidR="005C3006">
      <w:rPr>
        <w:noProof/>
      </w:rPr>
      <w:drawing>
        <wp:anchor distT="0" distB="0" distL="114300" distR="114300" simplePos="0" relativeHeight="251681280" behindDoc="1" locked="0" layoutInCell="1" allowOverlap="1" wp14:anchorId="0C16B3DE" wp14:editId="5DFEF468">
          <wp:simplePos x="0" y="0"/>
          <wp:positionH relativeFrom="column">
            <wp:posOffset>2302933</wp:posOffset>
          </wp:positionH>
          <wp:positionV relativeFrom="paragraph">
            <wp:posOffset>-201718</wp:posOffset>
          </wp:positionV>
          <wp:extent cx="1075267" cy="99487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istri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726" cy="100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006">
      <w:rPr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8F332CB" wp14:editId="44F056A2">
              <wp:simplePos x="0" y="0"/>
              <wp:positionH relativeFrom="column">
                <wp:posOffset>92498</wp:posOffset>
              </wp:positionH>
              <wp:positionV relativeFrom="paragraph">
                <wp:posOffset>150706</wp:posOffset>
              </wp:positionV>
              <wp:extent cx="1125855" cy="0"/>
              <wp:effectExtent l="50800" t="25400" r="29845" b="1016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5855" cy="0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E978BF" id="Straight Connector 6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11.85pt" to="9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" strokecolor="#4f81bd [3204]" strokeweight="2pt">
              <v:shadow on="t" color="black" opacity="26214f" origin=",-.5" offset="0,3pt"/>
            </v:line>
          </w:pict>
        </mc:Fallback>
      </mc:AlternateContent>
    </w:r>
    <w:r w:rsidR="008E07B9" w:rsidRPr="008E07B9">
      <w:t xml:space="preserve"> </w:t>
    </w:r>
    <w:r w:rsidR="008E07B9">
      <w:fldChar w:fldCharType="begin"/>
    </w:r>
    <w:r w:rsidR="008E07B9">
      <w:instrText xml:space="preserve"> INCLUDEPICTURE "cid:f_jumxozt80" \* MERGEFORMATINET </w:instrText>
    </w:r>
    <w:r w:rsidR="008E07B9">
      <w:fldChar w:fldCharType="end"/>
    </w:r>
    <w:r w:rsidR="0022187D">
      <w:rPr>
        <w:rFonts w:ascii="Courier New" w:hAnsi="Courier New" w:cs="Courier New"/>
        <w:color w:val="0066FF"/>
      </w:rPr>
      <w:tab/>
    </w:r>
  </w:p>
  <w:p w14:paraId="0E1FE6CC" w14:textId="77777777" w:rsidR="005C3D80" w:rsidRPr="005C3D80" w:rsidRDefault="005C3D80" w:rsidP="005C3D80"/>
  <w:p w14:paraId="78E5C9EB" w14:textId="77777777" w:rsidR="008E07B9" w:rsidRDefault="008E07B9" w:rsidP="00C943E4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14:paraId="228023D9" w14:textId="77777777" w:rsidR="008E07B9" w:rsidRDefault="008E07B9" w:rsidP="0041678A">
    <w:pPr>
      <w:rPr>
        <w:rFonts w:ascii="Lucida Calligraphy" w:hAnsi="Lucida Calligraphy" w:cs="Arial"/>
        <w:b/>
        <w:color w:val="0066FF"/>
        <w:sz w:val="16"/>
        <w:szCs w:val="16"/>
      </w:rPr>
    </w:pPr>
  </w:p>
  <w:p w14:paraId="28EC0FD4" w14:textId="77777777" w:rsidR="008E07B9" w:rsidRDefault="008E07B9" w:rsidP="00C943E4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14:paraId="0328033F" w14:textId="77777777" w:rsidR="008E07B9" w:rsidRDefault="008E07B9" w:rsidP="00C943E4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14:paraId="31114973" w14:textId="77777777" w:rsidR="008E07B9" w:rsidRPr="00B84A2D" w:rsidRDefault="008E07B9" w:rsidP="00C943E4">
    <w:pPr>
      <w:ind w:left="-900"/>
      <w:rPr>
        <w:rFonts w:ascii="Lucida Calligraphy" w:hAnsi="Lucida Calligraphy" w:cs="Arial"/>
        <w:b/>
        <w:color w:val="0066FF"/>
        <w:sz w:val="6"/>
        <w:szCs w:val="6"/>
      </w:rPr>
    </w:pPr>
  </w:p>
  <w:p w14:paraId="7F3B9824" w14:textId="77777777" w:rsidR="00C943E4" w:rsidRPr="00192748" w:rsidRDefault="005C3006" w:rsidP="006A725D">
    <w:pPr>
      <w:jc w:val="center"/>
      <w:rPr>
        <w:rFonts w:ascii="SignPainter HouseScript" w:eastAsia="Brush Script MT" w:hAnsi="SignPainter HouseScript" w:cs="Brush Script MT"/>
        <w:color w:val="0066FF"/>
      </w:rPr>
    </w:pPr>
    <w:r w:rsidRPr="0041678A">
      <w:rPr>
        <w:rFonts w:ascii="SignPainter HouseScript" w:eastAsia="Brush Script MT" w:hAnsi="SignPainter HouseScript" w:cs="Brush Script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3386A3B" wp14:editId="36502A0F">
              <wp:simplePos x="0" y="0"/>
              <wp:positionH relativeFrom="column">
                <wp:posOffset>-854710</wp:posOffset>
              </wp:positionH>
              <wp:positionV relativeFrom="paragraph">
                <wp:posOffset>237914</wp:posOffset>
              </wp:positionV>
              <wp:extent cx="7560310" cy="0"/>
              <wp:effectExtent l="50800" t="38100" r="34290" b="7620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018D0B" id="Line 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3pt,18.75pt" to="52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="008E07B9" w:rsidRPr="00192748">
      <w:rPr>
        <w:rFonts w:ascii="SignPainter HouseScript" w:eastAsia="Brush Script MT" w:hAnsi="SignPainter HouseScript" w:cs="Brush Script MT"/>
      </w:rPr>
      <w:t xml:space="preserve">"Empowering Every Student to Achieve Academic Success Now and In </w:t>
    </w:r>
    <w:r w:rsidR="00B82B34" w:rsidRPr="00192748">
      <w:rPr>
        <w:rFonts w:ascii="SignPainter HouseScript" w:eastAsia="Brush Script MT" w:hAnsi="SignPainter HouseScript" w:cs="Brush Script MT"/>
      </w:rPr>
      <w:t>the</w:t>
    </w:r>
    <w:r w:rsidR="008E07B9" w:rsidRPr="00192748">
      <w:rPr>
        <w:rFonts w:ascii="SignPainter HouseScript" w:eastAsia="Brush Script MT" w:hAnsi="SignPainter HouseScript" w:cs="Brush Script MT"/>
      </w:rPr>
      <w:t xml:space="preserve"> Future"</w:t>
    </w:r>
  </w:p>
  <w:p w14:paraId="2C48AC58" w14:textId="77777777" w:rsidR="00E601A0" w:rsidRPr="006E03FC" w:rsidRDefault="00C943E4" w:rsidP="00C943E4">
    <w:pPr>
      <w:pStyle w:val="Header"/>
      <w:tabs>
        <w:tab w:val="clear" w:pos="4680"/>
        <w:tab w:val="clear" w:pos="9360"/>
        <w:tab w:val="left" w:pos="3093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7.25pt" o:bullet="t">
        <v:imagedata r:id="rId1" o:title="Red Swirl"/>
      </v:shape>
    </w:pict>
  </w:numPicBullet>
  <w:abstractNum w:abstractNumId="0" w15:restartNumberingAfterBreak="0">
    <w:nsid w:val="005B60D1"/>
    <w:multiLevelType w:val="hybridMultilevel"/>
    <w:tmpl w:val="E33047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8C2E8D"/>
    <w:multiLevelType w:val="hybridMultilevel"/>
    <w:tmpl w:val="4278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7128"/>
    <w:multiLevelType w:val="hybridMultilevel"/>
    <w:tmpl w:val="9AA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726C"/>
    <w:multiLevelType w:val="hybridMultilevel"/>
    <w:tmpl w:val="E390A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3878D1"/>
    <w:multiLevelType w:val="multilevel"/>
    <w:tmpl w:val="54A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9478D"/>
    <w:multiLevelType w:val="hybridMultilevel"/>
    <w:tmpl w:val="80E2DE72"/>
    <w:lvl w:ilvl="0" w:tplc="04090013">
      <w:start w:val="1"/>
      <w:numFmt w:val="upperRoman"/>
      <w:lvlText w:val="%1."/>
      <w:lvlJc w:val="righ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0C52466B"/>
    <w:multiLevelType w:val="hybridMultilevel"/>
    <w:tmpl w:val="8F482142"/>
    <w:lvl w:ilvl="0" w:tplc="D4CE6802">
      <w:numFmt w:val="bullet"/>
      <w:lvlText w:val=""/>
      <w:lvlJc w:val="left"/>
      <w:pPr>
        <w:ind w:left="365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3D5B4E"/>
    <w:multiLevelType w:val="hybridMultilevel"/>
    <w:tmpl w:val="301E7D70"/>
    <w:lvl w:ilvl="0" w:tplc="9E442494">
      <w:start w:val="1"/>
      <w:numFmt w:val="bullet"/>
      <w:lvlText w:val=""/>
      <w:lvlJc w:val="left"/>
      <w:pPr>
        <w:ind w:left="22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8" w15:restartNumberingAfterBreak="0">
    <w:nsid w:val="12C8255A"/>
    <w:multiLevelType w:val="hybridMultilevel"/>
    <w:tmpl w:val="5268B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0964"/>
    <w:multiLevelType w:val="hybridMultilevel"/>
    <w:tmpl w:val="FC002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885"/>
    <w:multiLevelType w:val="hybridMultilevel"/>
    <w:tmpl w:val="AFBAE7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EA4687"/>
    <w:multiLevelType w:val="hybridMultilevel"/>
    <w:tmpl w:val="BDEE06D2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2" w15:restartNumberingAfterBreak="0">
    <w:nsid w:val="3C0D7B1F"/>
    <w:multiLevelType w:val="hybridMultilevel"/>
    <w:tmpl w:val="469C1DD4"/>
    <w:lvl w:ilvl="0" w:tplc="2CFAD514">
      <w:numFmt w:val="bullet"/>
      <w:lvlText w:val=""/>
      <w:lvlPicBulletId w:val="0"/>
      <w:lvlJc w:val="left"/>
      <w:pPr>
        <w:ind w:left="22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 w15:restartNumberingAfterBreak="0">
    <w:nsid w:val="3CA122D9"/>
    <w:multiLevelType w:val="hybridMultilevel"/>
    <w:tmpl w:val="9E3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DF"/>
    <w:multiLevelType w:val="multilevel"/>
    <w:tmpl w:val="E46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6F75"/>
    <w:multiLevelType w:val="hybridMultilevel"/>
    <w:tmpl w:val="78D8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2C56"/>
    <w:multiLevelType w:val="hybridMultilevel"/>
    <w:tmpl w:val="39E46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52CD1"/>
    <w:multiLevelType w:val="hybridMultilevel"/>
    <w:tmpl w:val="131A2590"/>
    <w:lvl w:ilvl="0" w:tplc="D4CE6802">
      <w:numFmt w:val="bullet"/>
      <w:lvlText w:val=""/>
      <w:lvlJc w:val="left"/>
      <w:pPr>
        <w:ind w:left="2210" w:hanging="360"/>
      </w:pPr>
      <w:rPr>
        <w:rFonts w:ascii="Webdings" w:hAnsi="Web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8" w15:restartNumberingAfterBreak="0">
    <w:nsid w:val="483B3F0C"/>
    <w:multiLevelType w:val="hybridMultilevel"/>
    <w:tmpl w:val="E268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31AD"/>
    <w:multiLevelType w:val="hybridMultilevel"/>
    <w:tmpl w:val="CEE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715E"/>
    <w:multiLevelType w:val="multilevel"/>
    <w:tmpl w:val="F57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C2E68"/>
    <w:multiLevelType w:val="hybridMultilevel"/>
    <w:tmpl w:val="176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47DB"/>
    <w:multiLevelType w:val="hybridMultilevel"/>
    <w:tmpl w:val="CA5A6F0A"/>
    <w:lvl w:ilvl="0" w:tplc="5E9CEF9C">
      <w:numFmt w:val="bullet"/>
      <w:lvlText w:val=""/>
      <w:lvlJc w:val="left"/>
      <w:pPr>
        <w:ind w:left="22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3" w15:restartNumberingAfterBreak="0">
    <w:nsid w:val="6738264B"/>
    <w:multiLevelType w:val="hybridMultilevel"/>
    <w:tmpl w:val="8EB2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47BC"/>
    <w:multiLevelType w:val="hybridMultilevel"/>
    <w:tmpl w:val="AFBAE7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A67309"/>
    <w:multiLevelType w:val="hybridMultilevel"/>
    <w:tmpl w:val="FBE875D2"/>
    <w:lvl w:ilvl="0" w:tplc="7F3EF464">
      <w:numFmt w:val="bullet"/>
      <w:lvlText w:val="•"/>
      <w:lvlJc w:val="left"/>
      <w:pPr>
        <w:ind w:left="2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0"/>
  </w:num>
  <w:num w:numId="9">
    <w:abstractNumId w:val="13"/>
  </w:num>
  <w:num w:numId="10">
    <w:abstractNumId w:val="11"/>
  </w:num>
  <w:num w:numId="11">
    <w:abstractNumId w:val="7"/>
  </w:num>
  <w:num w:numId="12">
    <w:abstractNumId w:val="25"/>
  </w:num>
  <w:num w:numId="13">
    <w:abstractNumId w:val="22"/>
  </w:num>
  <w:num w:numId="14">
    <w:abstractNumId w:val="12"/>
  </w:num>
  <w:num w:numId="15">
    <w:abstractNumId w:val="17"/>
  </w:num>
  <w:num w:numId="16">
    <w:abstractNumId w:val="6"/>
  </w:num>
  <w:num w:numId="17">
    <w:abstractNumId w:val="23"/>
  </w:num>
  <w:num w:numId="18">
    <w:abstractNumId w:val="18"/>
  </w:num>
  <w:num w:numId="19">
    <w:abstractNumId w:val="20"/>
  </w:num>
  <w:num w:numId="20">
    <w:abstractNumId w:val="4"/>
  </w:num>
  <w:num w:numId="21">
    <w:abstractNumId w:val="14"/>
  </w:num>
  <w:num w:numId="22">
    <w:abstractNumId w:val="15"/>
  </w:num>
  <w:num w:numId="23">
    <w:abstractNumId w:val="19"/>
  </w:num>
  <w:num w:numId="24">
    <w:abstractNumId w:val="2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C0"/>
    <w:rsid w:val="0000083D"/>
    <w:rsid w:val="0001110D"/>
    <w:rsid w:val="0001376A"/>
    <w:rsid w:val="000209F6"/>
    <w:rsid w:val="000215CE"/>
    <w:rsid w:val="000425DD"/>
    <w:rsid w:val="00054F9A"/>
    <w:rsid w:val="0005503A"/>
    <w:rsid w:val="000556F2"/>
    <w:rsid w:val="000656F1"/>
    <w:rsid w:val="0007339E"/>
    <w:rsid w:val="00077251"/>
    <w:rsid w:val="00080A7C"/>
    <w:rsid w:val="000A1E0A"/>
    <w:rsid w:val="000B3909"/>
    <w:rsid w:val="000B5856"/>
    <w:rsid w:val="000D2E96"/>
    <w:rsid w:val="000E68F5"/>
    <w:rsid w:val="00136375"/>
    <w:rsid w:val="00136711"/>
    <w:rsid w:val="001524F3"/>
    <w:rsid w:val="001616A9"/>
    <w:rsid w:val="00170671"/>
    <w:rsid w:val="00184606"/>
    <w:rsid w:val="00192748"/>
    <w:rsid w:val="00195AF1"/>
    <w:rsid w:val="001A61A6"/>
    <w:rsid w:val="001C0A87"/>
    <w:rsid w:val="001D052F"/>
    <w:rsid w:val="001F2023"/>
    <w:rsid w:val="00202748"/>
    <w:rsid w:val="00202EC6"/>
    <w:rsid w:val="00206B6D"/>
    <w:rsid w:val="00212032"/>
    <w:rsid w:val="0022187D"/>
    <w:rsid w:val="0022594C"/>
    <w:rsid w:val="00233551"/>
    <w:rsid w:val="002340C2"/>
    <w:rsid w:val="0024515D"/>
    <w:rsid w:val="00254B78"/>
    <w:rsid w:val="00273D77"/>
    <w:rsid w:val="0029321C"/>
    <w:rsid w:val="002B1C84"/>
    <w:rsid w:val="002B51FD"/>
    <w:rsid w:val="002C3E2C"/>
    <w:rsid w:val="002C6911"/>
    <w:rsid w:val="002D3977"/>
    <w:rsid w:val="002E0760"/>
    <w:rsid w:val="002F0CCC"/>
    <w:rsid w:val="002F1DB3"/>
    <w:rsid w:val="002F3999"/>
    <w:rsid w:val="002F4D3F"/>
    <w:rsid w:val="00315B4E"/>
    <w:rsid w:val="003223FC"/>
    <w:rsid w:val="00333305"/>
    <w:rsid w:val="00333313"/>
    <w:rsid w:val="0034165C"/>
    <w:rsid w:val="00364402"/>
    <w:rsid w:val="0038235E"/>
    <w:rsid w:val="00391C7C"/>
    <w:rsid w:val="003C4C4C"/>
    <w:rsid w:val="003C6F60"/>
    <w:rsid w:val="003D21AF"/>
    <w:rsid w:val="003D579D"/>
    <w:rsid w:val="003F2963"/>
    <w:rsid w:val="003F303F"/>
    <w:rsid w:val="003F6ED5"/>
    <w:rsid w:val="00400733"/>
    <w:rsid w:val="0041678A"/>
    <w:rsid w:val="004301D6"/>
    <w:rsid w:val="00440422"/>
    <w:rsid w:val="004472FA"/>
    <w:rsid w:val="00487466"/>
    <w:rsid w:val="004937B7"/>
    <w:rsid w:val="00494754"/>
    <w:rsid w:val="004C6137"/>
    <w:rsid w:val="004D6352"/>
    <w:rsid w:val="004D6F84"/>
    <w:rsid w:val="004E7089"/>
    <w:rsid w:val="004F5A70"/>
    <w:rsid w:val="00535A9F"/>
    <w:rsid w:val="00542A3A"/>
    <w:rsid w:val="005457F2"/>
    <w:rsid w:val="005648E8"/>
    <w:rsid w:val="005A58F6"/>
    <w:rsid w:val="005B0B1E"/>
    <w:rsid w:val="005C3006"/>
    <w:rsid w:val="005C3D80"/>
    <w:rsid w:val="005C5CC1"/>
    <w:rsid w:val="005D64F0"/>
    <w:rsid w:val="005E625E"/>
    <w:rsid w:val="005F6121"/>
    <w:rsid w:val="00612D13"/>
    <w:rsid w:val="00621AE8"/>
    <w:rsid w:val="00623B4B"/>
    <w:rsid w:val="00645303"/>
    <w:rsid w:val="006557C3"/>
    <w:rsid w:val="006873E0"/>
    <w:rsid w:val="00697762"/>
    <w:rsid w:val="00697A13"/>
    <w:rsid w:val="006A12C4"/>
    <w:rsid w:val="006A725D"/>
    <w:rsid w:val="006B0686"/>
    <w:rsid w:val="006C255E"/>
    <w:rsid w:val="006E03FC"/>
    <w:rsid w:val="006E1328"/>
    <w:rsid w:val="006E5674"/>
    <w:rsid w:val="006F129B"/>
    <w:rsid w:val="006F2D8F"/>
    <w:rsid w:val="006F5563"/>
    <w:rsid w:val="007010E9"/>
    <w:rsid w:val="00701738"/>
    <w:rsid w:val="00732FB3"/>
    <w:rsid w:val="007373DB"/>
    <w:rsid w:val="007618C6"/>
    <w:rsid w:val="00770422"/>
    <w:rsid w:val="00782DFB"/>
    <w:rsid w:val="007B3FA9"/>
    <w:rsid w:val="007C5424"/>
    <w:rsid w:val="007D2864"/>
    <w:rsid w:val="007D7917"/>
    <w:rsid w:val="007F2A18"/>
    <w:rsid w:val="007F57AC"/>
    <w:rsid w:val="007F614B"/>
    <w:rsid w:val="007F6369"/>
    <w:rsid w:val="00810E21"/>
    <w:rsid w:val="008131EC"/>
    <w:rsid w:val="00814EBF"/>
    <w:rsid w:val="00821A63"/>
    <w:rsid w:val="008452C6"/>
    <w:rsid w:val="00847BE3"/>
    <w:rsid w:val="00847CA1"/>
    <w:rsid w:val="00865888"/>
    <w:rsid w:val="008D3B21"/>
    <w:rsid w:val="008D465C"/>
    <w:rsid w:val="008E07B9"/>
    <w:rsid w:val="008F1559"/>
    <w:rsid w:val="00901CDF"/>
    <w:rsid w:val="00902D3A"/>
    <w:rsid w:val="009044A1"/>
    <w:rsid w:val="009118E2"/>
    <w:rsid w:val="009156BD"/>
    <w:rsid w:val="00921CDD"/>
    <w:rsid w:val="00922075"/>
    <w:rsid w:val="00926003"/>
    <w:rsid w:val="00931149"/>
    <w:rsid w:val="00936616"/>
    <w:rsid w:val="00961041"/>
    <w:rsid w:val="00967E3D"/>
    <w:rsid w:val="0097562F"/>
    <w:rsid w:val="00990225"/>
    <w:rsid w:val="009B5A81"/>
    <w:rsid w:val="009C2148"/>
    <w:rsid w:val="009D2D8B"/>
    <w:rsid w:val="009F5955"/>
    <w:rsid w:val="009F6709"/>
    <w:rsid w:val="00A13A8F"/>
    <w:rsid w:val="00A2657D"/>
    <w:rsid w:val="00A26AF7"/>
    <w:rsid w:val="00A3090F"/>
    <w:rsid w:val="00A45A8C"/>
    <w:rsid w:val="00A55CC0"/>
    <w:rsid w:val="00A7169A"/>
    <w:rsid w:val="00A77296"/>
    <w:rsid w:val="00A81F5B"/>
    <w:rsid w:val="00A903C7"/>
    <w:rsid w:val="00A9632C"/>
    <w:rsid w:val="00AA1A60"/>
    <w:rsid w:val="00AE727A"/>
    <w:rsid w:val="00B05901"/>
    <w:rsid w:val="00B337F5"/>
    <w:rsid w:val="00B425AD"/>
    <w:rsid w:val="00B633B2"/>
    <w:rsid w:val="00B63780"/>
    <w:rsid w:val="00B7010D"/>
    <w:rsid w:val="00B7510D"/>
    <w:rsid w:val="00B82B34"/>
    <w:rsid w:val="00B84A2D"/>
    <w:rsid w:val="00B95702"/>
    <w:rsid w:val="00BB29D5"/>
    <w:rsid w:val="00BB7A87"/>
    <w:rsid w:val="00BC552B"/>
    <w:rsid w:val="00BD5ECE"/>
    <w:rsid w:val="00BE4E0F"/>
    <w:rsid w:val="00BE7CF5"/>
    <w:rsid w:val="00C003AB"/>
    <w:rsid w:val="00C14DB0"/>
    <w:rsid w:val="00C234ED"/>
    <w:rsid w:val="00C3026B"/>
    <w:rsid w:val="00C413DA"/>
    <w:rsid w:val="00C50D37"/>
    <w:rsid w:val="00C72758"/>
    <w:rsid w:val="00C943E4"/>
    <w:rsid w:val="00C95B7B"/>
    <w:rsid w:val="00CA0D77"/>
    <w:rsid w:val="00CB3AB1"/>
    <w:rsid w:val="00CB60AA"/>
    <w:rsid w:val="00CD5B47"/>
    <w:rsid w:val="00CE6A48"/>
    <w:rsid w:val="00CF36C1"/>
    <w:rsid w:val="00CF7C6B"/>
    <w:rsid w:val="00D137D6"/>
    <w:rsid w:val="00D13C5F"/>
    <w:rsid w:val="00D17619"/>
    <w:rsid w:val="00D277E4"/>
    <w:rsid w:val="00D427EE"/>
    <w:rsid w:val="00D503CE"/>
    <w:rsid w:val="00D73A1E"/>
    <w:rsid w:val="00D8301D"/>
    <w:rsid w:val="00D87B38"/>
    <w:rsid w:val="00D9576E"/>
    <w:rsid w:val="00DA00AA"/>
    <w:rsid w:val="00DA1436"/>
    <w:rsid w:val="00DA195E"/>
    <w:rsid w:val="00DA4D45"/>
    <w:rsid w:val="00DA5C7C"/>
    <w:rsid w:val="00DB0F84"/>
    <w:rsid w:val="00DB5879"/>
    <w:rsid w:val="00DB6809"/>
    <w:rsid w:val="00DB77EF"/>
    <w:rsid w:val="00DE182A"/>
    <w:rsid w:val="00DE2B41"/>
    <w:rsid w:val="00DE2C86"/>
    <w:rsid w:val="00DE3886"/>
    <w:rsid w:val="00E17A3A"/>
    <w:rsid w:val="00E21759"/>
    <w:rsid w:val="00E24CCF"/>
    <w:rsid w:val="00E32905"/>
    <w:rsid w:val="00E376A3"/>
    <w:rsid w:val="00E53FAE"/>
    <w:rsid w:val="00E577E2"/>
    <w:rsid w:val="00E601A0"/>
    <w:rsid w:val="00E81C9A"/>
    <w:rsid w:val="00E86DBE"/>
    <w:rsid w:val="00E95328"/>
    <w:rsid w:val="00E95F81"/>
    <w:rsid w:val="00E97906"/>
    <w:rsid w:val="00EA227E"/>
    <w:rsid w:val="00EB1366"/>
    <w:rsid w:val="00EC6CE0"/>
    <w:rsid w:val="00ED5B2F"/>
    <w:rsid w:val="00EF2178"/>
    <w:rsid w:val="00F01039"/>
    <w:rsid w:val="00F03AC7"/>
    <w:rsid w:val="00F1509E"/>
    <w:rsid w:val="00F151B0"/>
    <w:rsid w:val="00F22767"/>
    <w:rsid w:val="00F25AD3"/>
    <w:rsid w:val="00F3659A"/>
    <w:rsid w:val="00F40034"/>
    <w:rsid w:val="00F45E09"/>
    <w:rsid w:val="00F75386"/>
    <w:rsid w:val="00F76FAB"/>
    <w:rsid w:val="00F77FDA"/>
    <w:rsid w:val="00F8204F"/>
    <w:rsid w:val="00F8473C"/>
    <w:rsid w:val="00F85A2E"/>
    <w:rsid w:val="00F85B1D"/>
    <w:rsid w:val="00F86311"/>
    <w:rsid w:val="00F92514"/>
    <w:rsid w:val="00F93677"/>
    <w:rsid w:val="00FA2BBD"/>
    <w:rsid w:val="00FC2872"/>
    <w:rsid w:val="00FD2AFA"/>
    <w:rsid w:val="00FF020D"/>
    <w:rsid w:val="00FF1E98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D14DD"/>
  <w15:docId w15:val="{5BA3BDA2-5E65-D448-A40D-E294CA47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702"/>
    <w:pPr>
      <w:keepNext/>
      <w:spacing w:after="160" w:line="259" w:lineRule="auto"/>
      <w:jc w:val="both"/>
      <w:outlineLvl w:val="0"/>
    </w:pPr>
    <w:rPr>
      <w:rFonts w:eastAsiaTheme="minorHAns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CC0"/>
    <w:pPr>
      <w:jc w:val="center"/>
    </w:pPr>
    <w:rPr>
      <w:rFonts w:ascii="Courier New" w:hAnsi="Courier New"/>
      <w:b/>
      <w:sz w:val="36"/>
      <w:szCs w:val="20"/>
    </w:rPr>
  </w:style>
  <w:style w:type="paragraph" w:styleId="Subtitle">
    <w:name w:val="Subtitle"/>
    <w:basedOn w:val="Normal"/>
    <w:qFormat/>
    <w:rsid w:val="00A55CC0"/>
    <w:pPr>
      <w:jc w:val="center"/>
    </w:pPr>
    <w:rPr>
      <w:b/>
      <w:szCs w:val="20"/>
    </w:rPr>
  </w:style>
  <w:style w:type="character" w:styleId="Hyperlink">
    <w:name w:val="Hyperlink"/>
    <w:uiPriority w:val="99"/>
    <w:rsid w:val="00A13A8F"/>
    <w:rPr>
      <w:color w:val="0000FF"/>
      <w:u w:val="single"/>
    </w:rPr>
  </w:style>
  <w:style w:type="paragraph" w:styleId="BalloonText">
    <w:name w:val="Balloon Text"/>
    <w:basedOn w:val="Normal"/>
    <w:semiHidden/>
    <w:rsid w:val="00FD2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4D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4D3F"/>
    <w:rPr>
      <w:sz w:val="24"/>
      <w:szCs w:val="24"/>
    </w:rPr>
  </w:style>
  <w:style w:type="paragraph" w:styleId="Footer">
    <w:name w:val="footer"/>
    <w:basedOn w:val="Normal"/>
    <w:link w:val="FooterChar"/>
    <w:rsid w:val="002F4D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4D3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02"/>
    <w:rPr>
      <w:rFonts w:eastAsiaTheme="minorHAnsi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FF02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03CE"/>
  </w:style>
  <w:style w:type="character" w:styleId="Strong">
    <w:name w:val="Strong"/>
    <w:basedOn w:val="DefaultParagraphFont"/>
    <w:uiPriority w:val="22"/>
    <w:qFormat/>
    <w:rsid w:val="00FF43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C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0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5411C-5ADE-4BC4-9B80-389E6F1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Woodville Union School Distric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vpadilla</dc:creator>
  <cp:lastModifiedBy>Maira Aguilar</cp:lastModifiedBy>
  <cp:revision>2</cp:revision>
  <cp:lastPrinted>2021-08-06T22:57:00Z</cp:lastPrinted>
  <dcterms:created xsi:type="dcterms:W3CDTF">2021-08-10T20:55:00Z</dcterms:created>
  <dcterms:modified xsi:type="dcterms:W3CDTF">2021-08-10T20:55:00Z</dcterms:modified>
</cp:coreProperties>
</file>